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语文  七年级  上  配语文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语文  七年级  上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2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语文  七年级  上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